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A"/>
          <w:lang w:eastAsia="ru-RU"/>
        </w:rPr>
        <w:t>Муниципальное общеобразовательное учреждение «Средняя школа №134 «Дарование» </w:t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A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A"/>
          <w:lang w:eastAsia="ru-RU"/>
        </w:rPr>
        <w:t>г. Волгоград  Красноармейский район </w:t>
      </w:r>
    </w:p>
    <w:p>
      <w:pPr>
        <w:pStyle w:val="Normal"/>
        <w:spacing w:lineRule="auto" w:line="240" w:before="0" w:after="0"/>
        <w:ind w:firstLine="555"/>
        <w:jc w:val="center"/>
        <w:textAlignment w:val="baseline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  <w:t>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хнологическая карта  урока русского языка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Составители: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Сухина Вера Геннадиевна, Верясова  Вера  Анатольев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Предмет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Обучение грамот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Класс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Тема урока</w:t>
      </w:r>
      <w:r>
        <w:rPr>
          <w:rFonts w:cs="Times New Roman" w:ascii="Times New Roman" w:hAnsi="Times New Roman"/>
          <w:sz w:val="24"/>
          <w:szCs w:val="24"/>
        </w:rPr>
        <w:t>: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ногозначность слов, выразительное чтение.  Что такое язык?»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Тип урока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урок открытия нового знания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Цель урока</w:t>
      </w:r>
      <w:r>
        <w:rPr>
          <w:rFonts w:cs="Times New Roman" w:ascii="Times New Roman" w:hAnsi="Times New Roman"/>
          <w:i/>
          <w:sz w:val="24"/>
          <w:szCs w:val="24"/>
        </w:rPr>
        <w:t>: р</w:t>
      </w:r>
      <w:r>
        <w:rPr>
          <w:rFonts w:cs="Times New Roman" w:ascii="Times New Roman" w:hAnsi="Times New Roman"/>
          <w:sz w:val="24"/>
          <w:szCs w:val="24"/>
        </w:rPr>
        <w:t>асширение и обогащение речевого словаря обучающихся за счёт включения в него многозначных слов, фразеологических оборотов  (без введения понятий)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Планируемые результа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Личностные УУД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color w:val="170E02"/>
          <w:sz w:val="24"/>
          <w:szCs w:val="24"/>
        </w:rPr>
        <w:t>Формировать  интереса к учебному материалу, представление  о своей этнической принадлеж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/>
          <w:i/>
          <w:color w:val="170E02"/>
          <w:sz w:val="24"/>
          <w:szCs w:val="24"/>
        </w:rPr>
      </w:pPr>
      <w:r>
        <w:rPr>
          <w:rFonts w:cs="Times New Roman" w:ascii="Times New Roman" w:hAnsi="Times New Roman"/>
          <w:bCs/>
          <w:i/>
          <w:color w:val="170E02"/>
          <w:sz w:val="24"/>
          <w:szCs w:val="24"/>
        </w:rPr>
        <w:t>Метапредметны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меть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 xml:space="preserve">определять и формулировать цель на уроке с помощью учителя; уметь высказывать своё предположение на основе работы с материалом учебника; оценивать правильность выполнения действия на уровне адекватной ретроспективной оценки; </w:t>
      </w:r>
      <w:r>
        <w:rPr>
          <w:rFonts w:cs="Times New Roman" w:ascii="Times New Roman" w:hAnsi="Times New Roman"/>
          <w:sz w:val="24"/>
          <w:szCs w:val="24"/>
        </w:rPr>
        <w:t xml:space="preserve"> планировать своё действие в соответствии с поставленной задачей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i/>
          <w:color w:val="170E02"/>
          <w:sz w:val="24"/>
          <w:szCs w:val="24"/>
        </w:rPr>
        <w:t>Регулятивные УУД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color w:val="170E02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>Уметь</w:t>
      </w:r>
      <w:r>
        <w:rPr>
          <w:rFonts w:cs="Times New Roman" w:ascii="Times New Roman" w:hAnsi="Times New Roman"/>
          <w:bCs/>
          <w:i/>
          <w:color w:val="170E02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>оформлять свои мысли в устной форме;</w:t>
      </w:r>
      <w:r>
        <w:rPr>
          <w:rFonts w:cs="Times New Roman" w:ascii="Times New Roman" w:hAnsi="Times New Roman"/>
          <w:b/>
          <w:bCs/>
          <w:i/>
          <w:color w:val="170E02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>слушать и понимать речь других;формулировать собственное мнение и позицию; уметь работать в группе. (</w:t>
      </w:r>
      <w:r>
        <w:rPr>
          <w:rFonts w:cs="Times New Roman" w:ascii="Times New Roman" w:hAnsi="Times New Roman"/>
          <w:bCs/>
          <w:i/>
          <w:color w:val="170E02"/>
          <w:sz w:val="24"/>
          <w:szCs w:val="24"/>
        </w:rPr>
        <w:t>Коммуникативные УУД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меть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>ориентироваться в своей системе знаний:</w:t>
      </w:r>
      <w:r>
        <w:rPr>
          <w:rFonts w:cs="Times New Roman" w:ascii="Times New Roman" w:hAnsi="Times New Roman"/>
          <w:b/>
          <w:bCs/>
          <w:i/>
          <w:color w:val="170E02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170E02"/>
          <w:sz w:val="24"/>
          <w:szCs w:val="24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</w:t>
      </w:r>
      <w:r>
        <w:rPr>
          <w:rFonts w:cs="Times New Roman" w:ascii="Times New Roman" w:hAnsi="Times New Roman"/>
          <w:sz w:val="24"/>
          <w:szCs w:val="24"/>
        </w:rPr>
        <w:t xml:space="preserve">осуществлять синтез как составление целого из частей. </w:t>
      </w:r>
      <w:r>
        <w:rPr>
          <w:rFonts w:cs="Times New Roman" w:ascii="Times New Roman" w:hAnsi="Times New Roman"/>
          <w:i/>
          <w:sz w:val="24"/>
          <w:szCs w:val="24"/>
        </w:rPr>
        <w:t>(Познавательные УУД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едметные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учатся первичному умению оценивать правильность (уместность) выбора языковых средств устного общения на уроке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ат возможность на практическом уровне научиться различать многозначность слов (без введения понятий)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  <w:lang w:eastAsia="ru-RU"/>
        </w:rPr>
        <w:t>Методы обучения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методы организации учебной деятельности (словесные, наглядные, практическая и самостоятельная работа); методы стимулирования и мотивации обучения (метод формирования интереса – создание ситуации успеха);методы контроля и самоконтроля (практическая работа,  самооценка по итогам урока);метод проблемно-развивающего обучения (монологический, частично-поисковый), образовательные технологии (групповая работа, игры, сотрудничество), здоровьесберегающие технологии (рациональная организация учебной деятельности с целью сохранения здоровья обучающихся, чередование видов деятельности для охраны и укрепления психического здоровья обучающихся, динамические паузы); информационные технологи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ind w:left="360" w:hanging="0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Оборудование</w:t>
      </w:r>
      <w:r>
        <w:rPr>
          <w:rFonts w:cs="Times New Roman" w:ascii="Times New Roman" w:hAnsi="Times New Roman"/>
          <w:i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 « Азбука»  Л.Ф. Климанова, С.Г. Макеева, Москва, «Просвещение», </w:t>
      </w:r>
      <w:r>
        <w:rPr>
          <w:rFonts w:cs="Times New Roman" w:ascii="Times New Roman" w:hAnsi="Times New Roman"/>
          <w:sz w:val="24"/>
          <w:szCs w:val="24"/>
        </w:rPr>
        <w:t>2017г</w:t>
      </w:r>
      <w:r>
        <w:rPr>
          <w:rFonts w:cs="Times New Roman" w:ascii="Times New Roman" w:hAnsi="Times New Roman"/>
          <w:sz w:val="24"/>
          <w:szCs w:val="24"/>
        </w:rPr>
        <w:t>. Школьный фразеологический словарь русского языка. Москва: Издательство «Просвещение», 20</w:t>
      </w:r>
      <w:r>
        <w:rPr>
          <w:rFonts w:cs="Times New Roman" w:ascii="Times New Roman" w:hAnsi="Times New Roman"/>
          <w:sz w:val="24"/>
          <w:szCs w:val="24"/>
        </w:rPr>
        <w:t>15</w:t>
      </w:r>
      <w:r>
        <w:rPr>
          <w:rFonts w:cs="Times New Roman" w:ascii="Times New Roman" w:hAnsi="Times New Roman"/>
          <w:sz w:val="24"/>
          <w:szCs w:val="24"/>
        </w:rPr>
        <w:t>; презентация к уроку « Многозначность слов. Что такое язык?»; рисунок « Дерево радости», цветные магнитики; экран, мультимедийный проектор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Ход урока:</w:t>
      </w:r>
    </w:p>
    <w:tbl>
      <w:tblPr>
        <w:tblW w:w="1555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4345"/>
        <w:gridCol w:w="10681"/>
      </w:tblGrid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10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(заполняется педагогом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обучающихся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билизация сил и энергии для предстоящей работы,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дготовка к продуктивной работе на уроке: приготовить учебные принадлежности.</w:t>
            </w:r>
          </w:p>
          <w:p>
            <w:pPr>
              <w:pStyle w:val="ListParagraph"/>
              <w:ind w:left="17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педагога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внимания обучающихся на начало урока. Проверка готовности к уроку. Проговаривание правил поведения на уроке.</w:t>
            </w:r>
          </w:p>
          <w:p>
            <w:pPr>
              <w:pStyle w:val="ListParagraph"/>
              <w:ind w:left="17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организовать рабочее пространство, создать положительный эмоциональный настрой. </w:t>
            </w:r>
          </w:p>
          <w:p>
            <w:pPr>
              <w:pStyle w:val="ListParagraph"/>
              <w:ind w:left="17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Методы: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ловесные, использование электронной презентации.</w:t>
            </w:r>
          </w:p>
          <w:p>
            <w:pPr>
              <w:pStyle w:val="ListParagraph"/>
              <w:ind w:left="171"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звенел звонок.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ети хором) Начинаем наш урок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верьте, все ли нужное лежит у вас на парте: Азбука, цветные магнитики, словар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айте проговорим девиз нашего сегодняшнего урока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наешь – говори, не знаешь – слушай!»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понимаете эти слова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А сейчас я предлагаю вам друг другу улыбнуться, подарить  хорошее настроение и, пожалуй, будем начинать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Что еще кроме хорошего настроения нужно, чтобы урок получился интересным и запоминающимся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Скажите, какой у нас сейчас урок?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Что мы делаем на уроках обучения грамоте?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бята, а вам хотелось бы еще что-нибудь новое узнать о нашем родном языке? Тогда перейдем к следующему этапу нашего урока – определим его тему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едлагаю 3 варианта, как можно ее узнать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Я сама вам ее назову;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ожно просто открыть учебник и по странице определить тему;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Я предложу вам загадку, и  по отгадке вы узнаете, о чем мы будем говорить.</w:t>
            </w:r>
          </w:p>
          <w:p>
            <w:pPr>
              <w:pStyle w:val="Normal"/>
              <w:ind w:left="360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Какой вариант выбираете?</w:t>
            </w:r>
          </w:p>
          <w:p>
            <w:pPr>
              <w:pStyle w:val="Normal"/>
              <w:ind w:left="360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Тогда слушайте загадку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 темном подвале лежит мокрый теленок, все время ворочается, а встать не может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 чем же мы будем сегодня на уроке говорить?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Так что же такое язык?  (Дети сразу затрудняются четко объяснить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ова же тема нашего урока,  какое слово будет ключевым?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 работе над темой урока нам поможет учебник. Откройте Азбуку  с. 83.  </w:t>
            </w:r>
          </w:p>
        </w:tc>
      </w:tr>
    </w:tbl>
    <w:tbl>
      <w:tblPr>
        <w:tblpPr w:bottomFromText="0" w:horzAnchor="margin" w:leftFromText="180" w:rightFromText="180" w:tblpX="0" w:tblpY="0" w:tblpYSpec="center" w:topFromText="0" w:vertAnchor="text"/>
        <w:tblW w:w="15703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08"/>
        <w:gridCol w:w="4428"/>
        <w:gridCol w:w="10767"/>
      </w:tblGrid>
      <w:tr>
        <w:trPr/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новная часть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учение нового учебного материа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обучающихся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Уметь определять несколько значений одного итого же слова при помощи картинок и собственного опыта; смогут составить предложения с каждым из значений слова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нимательно рассмотреть иллюстрации  в учебнике и слайды мультимедийной презентации; правильно и осмысленно использовать в предложении каждое значение слова «язык», что способствует развитию речи; применить полученные знания и перенести их в новые условия; следовать правилам санитарно - гигиенических норм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для педагога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Создать условия для осмысления новой учебной информации; способствовать осознанию важности правильного использования слов в речи в зависимости от их значений, способствовать обогащению словарного запаса детей за счет расширения знаний  о переносном значении слов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знакомить с многозначными словами; сформировать представление о целесообразности их использования в речи; развивать интерес к русскому языку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ловесные, информационные, наблюдение, опора на жизненный опыт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намическая пауз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обучающихся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получить психофизическую разгрузку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для педагога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создать безопасные здоровьесберегающие условия для следующих этапов урок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особствовать поддержанию хорошей физической формы, переключению от одного вида работы к другому; воспитывать доброжелательность, умение слушать,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свободное передвижение по классу, общение с одноклассниками во время перерыва.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репление учебного материал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обучающихся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повторение и закрепление нового знания; работают с текстом, определяя значение, в котором употреблено слово «язык»; осознают этническую принадлежность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для педагога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определить степень усвоения изученного материала, создать комфортную обстановку для практической работы обучающихся.</w:t>
            </w:r>
          </w:p>
          <w:p>
            <w:pPr>
              <w:pStyle w:val="Normal"/>
              <w:tabs>
                <w:tab w:val="left" w:pos="516" w:leader="none"/>
                <w:tab w:val="left" w:pos="2568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вать умения работать в группе, со словарем, слышать своих товарищей, не бояться выступать перед аудиторией.</w:t>
            </w:r>
          </w:p>
          <w:p>
            <w:pPr>
              <w:pStyle w:val="Normal"/>
              <w:tabs>
                <w:tab w:val="left" w:pos="516" w:leader="none"/>
                <w:tab w:val="left" w:pos="2568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ктическая работа по группам, самостоятельная работа по определению значений многозначных слов, интерактивные технологии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 урока, рефлексия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обучающихся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самооценка результатов деятельност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ы учителя, рассказывают, что знали, что запомнили, что смогли, воспитание волевых качеств для преодоления встречающихся затруднений в процессе самостоятельной деятельности.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Цель для педагога на данном этап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фиксирует новое содержание урока; организует  рефлексию и самооценку учениками собственной учебной деятельност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здает ситуацию, побуждающую к самостоятельному творческому поиску нужных знаний, и навыков самостоятельной работы с учебной, энциклопедической литературой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мочь обучающимся осознать, что ПК и сеть Интернет можно использовать не только для развлечения, но и в качестве источника информации, формировать у обучающихся умение  объектив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й самооценки своих знаний, умений, навыков, возможностей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ловесные, создание ситуации для получения знаний.</w:t>
            </w:r>
          </w:p>
        </w:tc>
        <w:tc>
          <w:tcPr>
            <w:tcW w:w="10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Что вы скажите, глядя на иллюстрации в учебнике о слове «язык»?</w:t>
            </w:r>
          </w:p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колько значений этого слова мы определили?</w:t>
            </w:r>
          </w:p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айте составим предложения с каждым из этих значений.</w:t>
            </w:r>
          </w:p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ье предложение на ваш взгляд оказалось самым удачным, интересным?</w:t>
            </w:r>
          </w:p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делайте вывод о слове «язык».</w:t>
            </w:r>
          </w:p>
          <w:p>
            <w:pPr>
              <w:pStyle w:val="Normal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колько значений имеет это слово?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ей, повтори. (5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а, повтори. (5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ья, повтори.(5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я, повтори.(…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чему же ты молчишь? Ты что ЯЗЫК ПРОГЛОТИЛ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, вроде на месте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бята, а почему я так спросила? Можно ли на самом деле проглотить язык? Когда так говорят? (Язык нам нужен, чтобы говорить, если человек молчит, значит, он без языка.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авильно, ребята. Люди это заметили и часто стали употреблять слово «язык» не в прямом, а в переносном значени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Прочитайте в учебнике примеры таких высказываний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Знакомы ли вам эти выражения?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то сможет объяснить, когда мы так говорим? (Дети затрудняются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РЫЙ НА ЯЗЫ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ЙТИ ОБЩИЙ ЯЗЫ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 ДО КИЕВА ДОВЕДЕТ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РЖИ ЯЗЫК ЗА ЗУБАМИ!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КОРОВА ЯЗЫКОМ СЛИЗАЛ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Я заранее попросила ребят найти значение этих выражений. Давайте их послушаем. (Дети объясняют смысл оборотов речи.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У меня вопрос к вам, ребята: а где вы брали информацию, кто или что вам помог узнать смысл этих фраз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Одним из наших помощников, которые могут объяснить значения слов и выражений является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ловарь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я таких предложений подойде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Словарь фразеологических оборотов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Демонстрация словаря)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 сейчас я буду вам называть предметы или действия, а вы при помощи языка жестов будете мне показывать, что вы меня поняли.</w:t>
            </w:r>
          </w:p>
          <w:p>
            <w:pPr>
              <w:pStyle w:val="Normal"/>
              <w:bidi w:val="0"/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крипка, флейта, бег, бокс, утюг, медведь, зайчик, бинокль, дирижер, гитара, мороженое)</w:t>
            </w:r>
          </w:p>
          <w:p>
            <w:pPr>
              <w:pStyle w:val="Normal"/>
              <w:bidi w:val="0"/>
              <w:spacing w:lineRule="auto" w:line="48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т еще одно значение слова «язык» мы нашли – язык жестов.</w:t>
            </w:r>
          </w:p>
          <w:p>
            <w:pPr>
              <w:pStyle w:val="Normal"/>
              <w:bidi w:val="0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гра «Молекулы»</w:t>
            </w:r>
          </w:p>
          <w:p>
            <w:pPr>
              <w:pStyle w:val="Normal"/>
              <w:bidi w:val="0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ядьте те ребята, у кого из вас голубые глаза;  теперь те, в чьем имени, в краткой его форме  есть буква А, теперь сядут девочки, присядьте все остальные.</w:t>
            </w:r>
          </w:p>
          <w:p>
            <w:pPr>
              <w:pStyle w:val="Normal"/>
              <w:bidi w:val="0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bidi w:val="0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ного отдохнули, можем работать дальше.</w:t>
            </w:r>
          </w:p>
          <w:p>
            <w:pPr>
              <w:pStyle w:val="Normal"/>
              <w:bidi w:val="0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должаем нашу работу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айте прочитаем рассказ в учебнике с.83 (Хорошо читающие дети читают по цепочке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было непонятным?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 каком значении слово «язык» употребляется в этом рассказе?                                                                    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ли люди говорят на одном языке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еречитайте 1 предложение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ие вы знаете языки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На каком языке разговариваем мы с вами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В какой стране мы живем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Кто мы по национальности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вы еще узнали из рассказа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авайте перечитаем об особенностях русского языка. Где об этом написано в тексте?</w:t>
            </w:r>
          </w:p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А теперь у меня для вас музыкальный вопрос. Послушайте, пожалуйста, песню и скажите, где живет героиня: в Москве или в Вологде?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 вы догадались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А теперь я предлагаю вам открыть двери нашего первоклассного театра и сыграть роль жителей прекрасного русского города Вологды - вологжан. Прочитайте отрывок из сказки так, как произнесли бы он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А теперь прочитайте тот же самый отрывок как жители Москвы - москвич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дорово получилось, молодцы!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А кто узнал, из какой сказки этот отрывок? Кто написал эту сказку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Давайте вспомним начало нашего урока: о каком слове шла речь?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 чем его особенность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 вы думаете, есть ли в русском языке подобные слова и много ли их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 совершенно правы, такие слова есть, их немало и многие вам знакомы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Сейчас вы попробуете самостоятельно поработать с теми словами, которые имеют не одно значение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Это задание вы будете выполнять в группах, развернитесь друг к другу, чтобы вам было удобно.   Давайте вспомним правила работы в группе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произносят правила работы в группе: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ажай своего товарища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шай других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согласен – предлагай!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ждая группа выберет себе задание, выполнит свою работу, выступит по плану. (Дети выбирают карточку со словом)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так, вы получили слова: ЛИСТ, ИГОЛКА, РУЧКА, ЗВЕЗДА, КИСТЬ, КОСА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ам нужно про каждое слово рассказать по плану:</w:t>
            </w:r>
          </w:p>
          <w:p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работы группы: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ы работали над словом_______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о слово имеет _____ значений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ислите значения.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                          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 можете воспользоваться словарями, которые лежат у вас на парте. Время работы 5 минут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ая группа по истечению времени рассказывает о значении слов. Остальные ребята оценивают работу группы условными жестами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Ребята, наш урок заканчивается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Что вы узнали нового на сегодняшнем уроке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А что еще хотели бы узнать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акое задание понравилось больше всего? Почему?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то вас сегодня особенно поразил на уроке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 каким настроением заканчиваем наш урок?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метьте магнитиками на нашем «Дереве радости» ваши ощущения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А дома, ребята, найдите другие слова, которые имеют несколько значений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то или кто поможет выполнить это задание?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завтрашнем уроке обсудим то, как у вас получилось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Урок окончен.  Спасибо за работу!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b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75e9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5e9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54C-3AF7-4C5E-A997-97B4C47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5.2.2.2$MacOSX_X86_64 LibreOffice_project/8f96e87c890bf8fa77463cd4b640a2312823f3ad</Application>
  <Pages>9</Pages>
  <Words>1648</Words>
  <Characters>10462</Characters>
  <CharactersWithSpaces>12203</CharactersWithSpaces>
  <Paragraphs>16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7T08:14:00Z</dcterms:created>
  <dc:creator>oem</dc:creator>
  <dc:description/>
  <dc:language>ru-RU</dc:language>
  <cp:lastModifiedBy/>
  <cp:lastPrinted>2019-03-12T10:21:00Z</cp:lastPrinted>
  <dcterms:modified xsi:type="dcterms:W3CDTF">2019-04-09T16:18:1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